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A2" w:rsidRPr="00C93B97" w:rsidRDefault="004D1BA2" w:rsidP="004D1BA2">
      <w:pPr>
        <w:jc w:val="center"/>
        <w:rPr>
          <w:rFonts w:ascii="Arial" w:hAnsi="Arial" w:cs="Arial"/>
          <w:b/>
        </w:rPr>
      </w:pPr>
      <w:r w:rsidRPr="00C93B97">
        <w:rPr>
          <w:rFonts w:ascii="Arial" w:hAnsi="Arial" w:cs="Arial"/>
          <w:b/>
        </w:rPr>
        <w:t xml:space="preserve">Размещено на официальном сайте </w:t>
      </w:r>
      <w:hyperlink r:id="rId8" w:history="1">
        <w:r w:rsidRPr="00C93B97">
          <w:rPr>
            <w:rStyle w:val="a6"/>
            <w:rFonts w:ascii="Arial" w:hAnsi="Arial" w:cs="Arial"/>
            <w:b/>
          </w:rPr>
          <w:t>http://admzarinsk.ru</w:t>
        </w:r>
      </w:hyperlink>
      <w:r>
        <w:rPr>
          <w:rFonts w:ascii="Arial" w:hAnsi="Arial" w:cs="Arial"/>
          <w:b/>
        </w:rPr>
        <w:t xml:space="preserve"> 11</w:t>
      </w:r>
      <w:r w:rsidRPr="00C93B97">
        <w:rPr>
          <w:rFonts w:ascii="Arial" w:hAnsi="Arial" w:cs="Arial"/>
          <w:b/>
        </w:rPr>
        <w:t>.02.2019</w:t>
      </w:r>
    </w:p>
    <w:p w:rsidR="004D1BA2" w:rsidRPr="00C93B97" w:rsidRDefault="004D1BA2" w:rsidP="004D1BA2">
      <w:pPr>
        <w:jc w:val="center"/>
        <w:rPr>
          <w:rFonts w:ascii="Arial" w:hAnsi="Arial" w:cs="Arial"/>
        </w:rPr>
      </w:pPr>
    </w:p>
    <w:p w:rsidR="004D1BA2" w:rsidRPr="00C93B97" w:rsidRDefault="004D1BA2" w:rsidP="004D1BA2">
      <w:pPr>
        <w:pStyle w:val="3"/>
        <w:tabs>
          <w:tab w:val="left" w:pos="720"/>
        </w:tabs>
        <w:suppressAutoHyphens/>
        <w:spacing w:before="0"/>
        <w:ind w:left="720"/>
        <w:jc w:val="center"/>
        <w:rPr>
          <w:rFonts w:ascii="Arial" w:hAnsi="Arial" w:cs="Arial"/>
        </w:rPr>
      </w:pPr>
      <w:r w:rsidRPr="00C93B97">
        <w:rPr>
          <w:rFonts w:ascii="Arial" w:hAnsi="Arial" w:cs="Arial"/>
        </w:rPr>
        <w:t>Администрация города Заринска</w:t>
      </w:r>
    </w:p>
    <w:p w:rsidR="004D1BA2" w:rsidRPr="00C93B97" w:rsidRDefault="004D1BA2" w:rsidP="004D1BA2">
      <w:pPr>
        <w:pStyle w:val="3"/>
        <w:tabs>
          <w:tab w:val="left" w:pos="432"/>
          <w:tab w:val="left" w:pos="720"/>
        </w:tabs>
        <w:suppressAutoHyphens/>
        <w:spacing w:before="0"/>
        <w:ind w:left="432"/>
        <w:jc w:val="center"/>
        <w:rPr>
          <w:rFonts w:ascii="Arial" w:hAnsi="Arial" w:cs="Arial"/>
        </w:rPr>
      </w:pPr>
      <w:r w:rsidRPr="00C93B97">
        <w:rPr>
          <w:rFonts w:ascii="Arial" w:hAnsi="Arial" w:cs="Arial"/>
        </w:rPr>
        <w:t>Алтайского края</w:t>
      </w:r>
    </w:p>
    <w:p w:rsidR="004D1BA2" w:rsidRPr="00C93B97" w:rsidRDefault="004D1BA2" w:rsidP="004D1BA2">
      <w:pPr>
        <w:pStyle w:val="3"/>
        <w:tabs>
          <w:tab w:val="left" w:pos="432"/>
          <w:tab w:val="left" w:pos="720"/>
        </w:tabs>
        <w:suppressAutoHyphens/>
        <w:spacing w:before="0"/>
        <w:ind w:left="432"/>
        <w:jc w:val="center"/>
        <w:rPr>
          <w:rFonts w:ascii="Arial" w:hAnsi="Arial" w:cs="Arial"/>
        </w:rPr>
      </w:pPr>
    </w:p>
    <w:p w:rsidR="004D1BA2" w:rsidRPr="00C93B97" w:rsidRDefault="004D1BA2" w:rsidP="004D1BA2">
      <w:pPr>
        <w:pStyle w:val="3"/>
        <w:tabs>
          <w:tab w:val="left" w:pos="432"/>
          <w:tab w:val="left" w:pos="720"/>
        </w:tabs>
        <w:suppressAutoHyphens/>
        <w:spacing w:before="0"/>
        <w:jc w:val="center"/>
        <w:rPr>
          <w:rFonts w:ascii="Arial" w:hAnsi="Arial" w:cs="Arial"/>
        </w:rPr>
      </w:pPr>
      <w:r w:rsidRPr="00C93B97">
        <w:rPr>
          <w:rFonts w:ascii="Arial" w:hAnsi="Arial" w:cs="Arial"/>
        </w:rPr>
        <w:t>ПОСТАНОВЛЕНИЕ</w:t>
      </w:r>
    </w:p>
    <w:p w:rsidR="004D1BA2" w:rsidRPr="00C93B97" w:rsidRDefault="004D1BA2" w:rsidP="004D1BA2">
      <w:pPr>
        <w:pStyle w:val="1"/>
        <w:keepLines/>
        <w:tabs>
          <w:tab w:val="left" w:pos="0"/>
        </w:tabs>
        <w:suppressAutoHyphens/>
        <w:spacing w:line="276" w:lineRule="auto"/>
        <w:ind w:left="432" w:hanging="432"/>
        <w:rPr>
          <w:kern w:val="2"/>
          <w:szCs w:val="24"/>
        </w:rPr>
      </w:pPr>
      <w:r w:rsidRPr="00C93B97">
        <w:rPr>
          <w:b w:val="0"/>
          <w:color w:val="00B0F0"/>
          <w:szCs w:val="24"/>
        </w:rPr>
        <w:t>Отправлено по эл. почте  00.00.2017</w:t>
      </w:r>
    </w:p>
    <w:p w:rsidR="004D1BA2" w:rsidRPr="00C93B97" w:rsidRDefault="004D1BA2" w:rsidP="004D1BA2">
      <w:pPr>
        <w:jc w:val="center"/>
        <w:rPr>
          <w:rFonts w:ascii="Arial" w:hAnsi="Arial" w:cs="Arial"/>
          <w:b/>
        </w:rPr>
      </w:pPr>
      <w:r w:rsidRPr="00C93B97">
        <w:rPr>
          <w:rFonts w:ascii="Arial" w:hAnsi="Arial" w:cs="Arial"/>
          <w:b/>
        </w:rPr>
        <w:t xml:space="preserve">09.01.2019 № </w:t>
      </w:r>
      <w:r>
        <w:rPr>
          <w:rFonts w:ascii="Arial" w:hAnsi="Arial" w:cs="Arial"/>
          <w:b/>
        </w:rPr>
        <w:t>3</w:t>
      </w:r>
    </w:p>
    <w:p w:rsidR="004D1BA2" w:rsidRPr="00C93B97" w:rsidRDefault="004D1BA2" w:rsidP="004D1BA2">
      <w:pPr>
        <w:jc w:val="center"/>
        <w:rPr>
          <w:rFonts w:ascii="Arial" w:hAnsi="Arial" w:cs="Arial"/>
          <w:b/>
        </w:rPr>
      </w:pPr>
    </w:p>
    <w:p w:rsidR="004D1BA2" w:rsidRDefault="004D1BA2" w:rsidP="004D1BA2">
      <w:pPr>
        <w:jc w:val="center"/>
        <w:rPr>
          <w:rFonts w:ascii="Arial" w:hAnsi="Arial" w:cs="Arial"/>
          <w:b/>
        </w:rPr>
      </w:pPr>
      <w:r w:rsidRPr="00C93B97">
        <w:rPr>
          <w:rFonts w:ascii="Arial" w:hAnsi="Arial" w:cs="Arial"/>
          <w:b/>
        </w:rPr>
        <w:t>г. Заринск</w:t>
      </w:r>
    </w:p>
    <w:p w:rsidR="00202493" w:rsidRPr="004D1BA2" w:rsidRDefault="00202493" w:rsidP="00A30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2493" w:rsidRPr="004D1BA2" w:rsidRDefault="004D1BA2" w:rsidP="004D1BA2">
      <w:pPr>
        <w:ind w:firstLine="709"/>
        <w:jc w:val="center"/>
        <w:rPr>
          <w:rFonts w:ascii="Arial" w:hAnsi="Arial" w:cs="Arial"/>
          <w:bCs/>
          <w:kern w:val="36"/>
          <w:sz w:val="32"/>
          <w:szCs w:val="32"/>
        </w:rPr>
      </w:pPr>
      <w:r w:rsidRPr="004D1BA2">
        <w:rPr>
          <w:rFonts w:ascii="Arial" w:hAnsi="Arial" w:cs="Arial"/>
          <w:bCs/>
          <w:kern w:val="36"/>
          <w:sz w:val="32"/>
          <w:szCs w:val="32"/>
        </w:rPr>
        <w:t>Об утверждении нормативов водоотведения по составу сточных вод, сбрасываемых в централизованную систему в</w:t>
      </w:r>
      <w:r w:rsidRPr="004D1BA2">
        <w:rPr>
          <w:rFonts w:ascii="Arial" w:hAnsi="Arial" w:cs="Arial"/>
          <w:bCs/>
          <w:kern w:val="36"/>
          <w:sz w:val="32"/>
          <w:szCs w:val="32"/>
        </w:rPr>
        <w:t>о</w:t>
      </w:r>
      <w:r w:rsidRPr="004D1BA2">
        <w:rPr>
          <w:rFonts w:ascii="Arial" w:hAnsi="Arial" w:cs="Arial"/>
          <w:bCs/>
          <w:kern w:val="36"/>
          <w:sz w:val="32"/>
          <w:szCs w:val="32"/>
        </w:rPr>
        <w:t>доотведения на территории муниципального образования г</w:t>
      </w:r>
      <w:r w:rsidRPr="004D1BA2">
        <w:rPr>
          <w:rFonts w:ascii="Arial" w:hAnsi="Arial" w:cs="Arial"/>
          <w:bCs/>
          <w:kern w:val="36"/>
          <w:sz w:val="32"/>
          <w:szCs w:val="32"/>
        </w:rPr>
        <w:t>о</w:t>
      </w:r>
      <w:r w:rsidRPr="004D1BA2">
        <w:rPr>
          <w:rFonts w:ascii="Arial" w:hAnsi="Arial" w:cs="Arial"/>
          <w:bCs/>
          <w:kern w:val="36"/>
          <w:sz w:val="32"/>
          <w:szCs w:val="32"/>
        </w:rPr>
        <w:t>род Заринск Алтайского края</w:t>
      </w:r>
    </w:p>
    <w:p w:rsidR="004D1BA2" w:rsidRPr="004D1BA2" w:rsidRDefault="004D1BA2" w:rsidP="00A30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479B" w:rsidRPr="004D1BA2" w:rsidRDefault="00CB0844" w:rsidP="00FF25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ab/>
      </w:r>
      <w:r w:rsidR="00225D8B" w:rsidRPr="004D1BA2">
        <w:rPr>
          <w:rFonts w:ascii="Arial" w:hAnsi="Arial" w:cs="Arial"/>
          <w:sz w:val="24"/>
          <w:szCs w:val="24"/>
        </w:rPr>
        <w:t xml:space="preserve">В </w:t>
      </w:r>
      <w:r w:rsidR="00A3045F" w:rsidRPr="004D1BA2">
        <w:rPr>
          <w:rFonts w:ascii="Arial" w:hAnsi="Arial" w:cs="Arial"/>
          <w:sz w:val="24"/>
          <w:szCs w:val="24"/>
        </w:rPr>
        <w:t xml:space="preserve">соответствии с </w:t>
      </w:r>
      <w:r w:rsidR="000876F0" w:rsidRPr="004D1BA2">
        <w:rPr>
          <w:rFonts w:ascii="Arial" w:hAnsi="Arial" w:cs="Arial"/>
          <w:sz w:val="24"/>
          <w:szCs w:val="24"/>
        </w:rPr>
        <w:t xml:space="preserve">пунктом 10 статьи 1 Федерального закона от 29.07.2017 № 225-ФЗ «О внесении изменений в </w:t>
      </w:r>
      <w:r w:rsidR="000C4B5B" w:rsidRPr="004D1BA2">
        <w:rPr>
          <w:rFonts w:ascii="Arial" w:hAnsi="Arial" w:cs="Arial"/>
          <w:sz w:val="24"/>
          <w:szCs w:val="24"/>
        </w:rPr>
        <w:t>Ф</w:t>
      </w:r>
      <w:r w:rsidR="000876F0" w:rsidRPr="004D1BA2">
        <w:rPr>
          <w:rFonts w:ascii="Arial" w:hAnsi="Arial" w:cs="Arial"/>
          <w:sz w:val="24"/>
          <w:szCs w:val="24"/>
        </w:rPr>
        <w:t>едеральный закон «О водоснабжении и водоо</w:t>
      </w:r>
      <w:r w:rsidR="000876F0" w:rsidRPr="004D1BA2">
        <w:rPr>
          <w:rFonts w:ascii="Arial" w:hAnsi="Arial" w:cs="Arial"/>
          <w:sz w:val="24"/>
          <w:szCs w:val="24"/>
        </w:rPr>
        <w:t>т</w:t>
      </w:r>
      <w:r w:rsidR="000876F0" w:rsidRPr="004D1BA2">
        <w:rPr>
          <w:rFonts w:ascii="Arial" w:hAnsi="Arial" w:cs="Arial"/>
          <w:sz w:val="24"/>
          <w:szCs w:val="24"/>
        </w:rPr>
        <w:t>ведении»</w:t>
      </w:r>
      <w:r w:rsidR="000C4B5B" w:rsidRPr="004D1BA2">
        <w:rPr>
          <w:rFonts w:ascii="Arial" w:hAnsi="Arial" w:cs="Arial"/>
          <w:sz w:val="24"/>
          <w:szCs w:val="24"/>
        </w:rPr>
        <w:t xml:space="preserve"> и о</w:t>
      </w:r>
      <w:r w:rsidR="000C4B5B" w:rsidRPr="004D1BA2">
        <w:rPr>
          <w:rFonts w:ascii="Arial" w:hAnsi="Arial" w:cs="Arial"/>
          <w:sz w:val="24"/>
          <w:szCs w:val="24"/>
        </w:rPr>
        <w:t>т</w:t>
      </w:r>
      <w:r w:rsidR="000C4B5B" w:rsidRPr="004D1BA2">
        <w:rPr>
          <w:rFonts w:ascii="Arial" w:hAnsi="Arial" w:cs="Arial"/>
          <w:sz w:val="24"/>
          <w:szCs w:val="24"/>
        </w:rPr>
        <w:t>дельные законодательные акты Российской Федерации»</w:t>
      </w:r>
      <w:r w:rsidR="000876F0" w:rsidRPr="004D1BA2">
        <w:rPr>
          <w:rFonts w:ascii="Arial" w:hAnsi="Arial" w:cs="Arial"/>
          <w:sz w:val="24"/>
          <w:szCs w:val="24"/>
        </w:rPr>
        <w:t>, пункт</w:t>
      </w:r>
      <w:r w:rsidR="00995C49" w:rsidRPr="004D1BA2">
        <w:rPr>
          <w:rFonts w:ascii="Arial" w:hAnsi="Arial" w:cs="Arial"/>
          <w:sz w:val="24"/>
          <w:szCs w:val="24"/>
        </w:rPr>
        <w:t>ом</w:t>
      </w:r>
      <w:r w:rsidR="000876F0" w:rsidRPr="004D1BA2">
        <w:rPr>
          <w:rFonts w:ascii="Arial" w:hAnsi="Arial" w:cs="Arial"/>
          <w:sz w:val="24"/>
          <w:szCs w:val="24"/>
        </w:rPr>
        <w:t xml:space="preserve"> 2 статьи 30.1 Правил холодного водоснабжения и водоотведения, утвержденных п</w:t>
      </w:r>
      <w:r w:rsidR="000876F0" w:rsidRPr="004D1BA2">
        <w:rPr>
          <w:rFonts w:ascii="Arial" w:hAnsi="Arial" w:cs="Arial"/>
          <w:sz w:val="24"/>
          <w:szCs w:val="24"/>
        </w:rPr>
        <w:t>о</w:t>
      </w:r>
      <w:r w:rsidR="000876F0" w:rsidRPr="004D1BA2">
        <w:rPr>
          <w:rFonts w:ascii="Arial" w:hAnsi="Arial" w:cs="Arial"/>
          <w:sz w:val="24"/>
          <w:szCs w:val="24"/>
        </w:rPr>
        <w:t>становлением Правительства Российской Федера</w:t>
      </w:r>
      <w:r w:rsidR="00E97E7C" w:rsidRPr="004D1BA2">
        <w:rPr>
          <w:rFonts w:ascii="Arial" w:hAnsi="Arial" w:cs="Arial"/>
          <w:sz w:val="24"/>
          <w:szCs w:val="24"/>
        </w:rPr>
        <w:t>ции от 29.07.2013 № 644</w:t>
      </w:r>
      <w:r w:rsidR="00A3045F" w:rsidRPr="004D1BA2">
        <w:rPr>
          <w:rFonts w:ascii="Arial" w:hAnsi="Arial" w:cs="Arial"/>
          <w:sz w:val="24"/>
          <w:szCs w:val="24"/>
        </w:rPr>
        <w:t xml:space="preserve">, </w:t>
      </w:r>
      <w:r w:rsidR="00E97E7C" w:rsidRPr="004D1BA2">
        <w:rPr>
          <w:rFonts w:ascii="Arial" w:hAnsi="Arial" w:cs="Arial"/>
          <w:sz w:val="24"/>
          <w:szCs w:val="24"/>
        </w:rPr>
        <w:t>пункт</w:t>
      </w:r>
      <w:r w:rsidR="00BD0A6E" w:rsidRPr="004D1BA2">
        <w:rPr>
          <w:rFonts w:ascii="Arial" w:hAnsi="Arial" w:cs="Arial"/>
          <w:sz w:val="24"/>
          <w:szCs w:val="24"/>
        </w:rPr>
        <w:t>ом</w:t>
      </w:r>
      <w:r w:rsidR="00E97E7C" w:rsidRPr="004D1BA2">
        <w:rPr>
          <w:rFonts w:ascii="Arial" w:hAnsi="Arial" w:cs="Arial"/>
          <w:sz w:val="24"/>
          <w:szCs w:val="24"/>
        </w:rPr>
        <w:t xml:space="preserve"> 61 Правил пользования системами коммунального водоснабжения и канализации в Российской Федерации, утвержденных п</w:t>
      </w:r>
      <w:r w:rsidR="00E97E7C" w:rsidRPr="004D1BA2">
        <w:rPr>
          <w:rFonts w:ascii="Arial" w:hAnsi="Arial" w:cs="Arial"/>
          <w:sz w:val="24"/>
          <w:szCs w:val="24"/>
        </w:rPr>
        <w:t>о</w:t>
      </w:r>
      <w:r w:rsidR="00E97E7C" w:rsidRPr="004D1BA2">
        <w:rPr>
          <w:rFonts w:ascii="Arial" w:hAnsi="Arial" w:cs="Arial"/>
          <w:sz w:val="24"/>
          <w:szCs w:val="24"/>
        </w:rPr>
        <w:t xml:space="preserve">становлением Правительства Российской Федерации от 12.02.1999 № 167, </w:t>
      </w:r>
      <w:r w:rsidR="00A271E1" w:rsidRPr="004D1BA2">
        <w:rPr>
          <w:rFonts w:ascii="Arial" w:hAnsi="Arial" w:cs="Arial"/>
          <w:sz w:val="24"/>
          <w:szCs w:val="24"/>
        </w:rPr>
        <w:t xml:space="preserve">в целях </w:t>
      </w:r>
      <w:r w:rsidR="00FF2548" w:rsidRPr="004D1BA2">
        <w:rPr>
          <w:rFonts w:ascii="Arial" w:eastAsia="Calibri" w:hAnsi="Arial" w:cs="Arial"/>
          <w:sz w:val="24"/>
          <w:szCs w:val="24"/>
        </w:rPr>
        <w:t>охраны водных объектов от загрязнения на территории</w:t>
      </w:r>
      <w:r w:rsidRPr="004D1BA2">
        <w:rPr>
          <w:rFonts w:ascii="Arial" w:hAnsi="Arial" w:cs="Arial"/>
          <w:sz w:val="24"/>
          <w:szCs w:val="24"/>
        </w:rPr>
        <w:t>муниципального образования город За</w:t>
      </w:r>
      <w:r w:rsidR="00A92CCC" w:rsidRPr="004D1BA2">
        <w:rPr>
          <w:rFonts w:ascii="Arial" w:hAnsi="Arial" w:cs="Arial"/>
          <w:sz w:val="24"/>
          <w:szCs w:val="24"/>
        </w:rPr>
        <w:t xml:space="preserve">ринск Алтайского края, </w:t>
      </w:r>
    </w:p>
    <w:p w:rsidR="00991C0E" w:rsidRPr="004D1BA2" w:rsidRDefault="00991C0E" w:rsidP="00A30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E3A" w:rsidRPr="004D1BA2" w:rsidRDefault="00C41E3A" w:rsidP="00A30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6C79" w:rsidRPr="004D1BA2" w:rsidRDefault="004620DC" w:rsidP="00A64E5A">
      <w:pPr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>ПОСТАНОВЛЯЮ:</w:t>
      </w:r>
    </w:p>
    <w:p w:rsidR="00B66C79" w:rsidRPr="004D1BA2" w:rsidRDefault="00B66C79" w:rsidP="00A3045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F76D0" w:rsidRPr="004D1BA2" w:rsidRDefault="00BF76D0" w:rsidP="00BF76D0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1" w:name="sub_5"/>
    </w:p>
    <w:p w:rsidR="00174EE6" w:rsidRPr="004D1BA2" w:rsidRDefault="00174EE6" w:rsidP="00174E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>1.</w:t>
      </w:r>
      <w:r w:rsidR="00FF2548" w:rsidRPr="004D1BA2">
        <w:rPr>
          <w:rFonts w:ascii="Arial" w:hAnsi="Arial" w:cs="Arial"/>
          <w:sz w:val="24"/>
          <w:szCs w:val="24"/>
        </w:rPr>
        <w:t>Утвердить Нормативы водоотведения по составу сточных вод, сбрасыва</w:t>
      </w:r>
      <w:r w:rsidR="00FF2548" w:rsidRPr="004D1BA2">
        <w:rPr>
          <w:rFonts w:ascii="Arial" w:hAnsi="Arial" w:cs="Arial"/>
          <w:sz w:val="24"/>
          <w:szCs w:val="24"/>
        </w:rPr>
        <w:t>е</w:t>
      </w:r>
      <w:r w:rsidR="00FF2548" w:rsidRPr="004D1BA2">
        <w:rPr>
          <w:rFonts w:ascii="Arial" w:hAnsi="Arial" w:cs="Arial"/>
          <w:sz w:val="24"/>
          <w:szCs w:val="24"/>
        </w:rPr>
        <w:t xml:space="preserve">мых в централизованную систему водоотведения </w:t>
      </w:r>
      <w:r w:rsidR="00BD0A6E" w:rsidRPr="004D1BA2">
        <w:rPr>
          <w:rFonts w:ascii="Arial" w:hAnsi="Arial" w:cs="Arial"/>
          <w:sz w:val="24"/>
          <w:szCs w:val="24"/>
        </w:rPr>
        <w:t xml:space="preserve">на территории </w:t>
      </w:r>
      <w:r w:rsidR="00FF2548" w:rsidRPr="004D1BA2">
        <w:rPr>
          <w:rFonts w:ascii="Arial" w:hAnsi="Arial" w:cs="Arial"/>
          <w:bCs/>
          <w:kern w:val="36"/>
          <w:sz w:val="24"/>
          <w:szCs w:val="24"/>
        </w:rPr>
        <w:t>муниципального образования город Заринск Алтайского края</w:t>
      </w:r>
      <w:r w:rsidR="00FF2548" w:rsidRPr="004D1BA2">
        <w:rPr>
          <w:rFonts w:ascii="Arial" w:hAnsi="Arial" w:cs="Arial"/>
          <w:sz w:val="24"/>
          <w:szCs w:val="24"/>
        </w:rPr>
        <w:t>(Приложение № 1).</w:t>
      </w:r>
    </w:p>
    <w:p w:rsidR="00245D0F" w:rsidRPr="004D1BA2" w:rsidRDefault="0054748A" w:rsidP="00245D0F">
      <w:pPr>
        <w:jc w:val="both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ab/>
      </w:r>
      <w:bookmarkEnd w:id="1"/>
      <w:r w:rsidR="00245D0F" w:rsidRPr="004D1BA2">
        <w:rPr>
          <w:rFonts w:ascii="Arial" w:hAnsi="Arial" w:cs="Arial"/>
          <w:sz w:val="24"/>
          <w:szCs w:val="24"/>
        </w:rPr>
        <w:t>2.Опубликовать настоящее постановление в «Сборнике муниципальных пр</w:t>
      </w:r>
      <w:r w:rsidR="00245D0F" w:rsidRPr="004D1BA2">
        <w:rPr>
          <w:rFonts w:ascii="Arial" w:hAnsi="Arial" w:cs="Arial"/>
          <w:sz w:val="24"/>
          <w:szCs w:val="24"/>
        </w:rPr>
        <w:t>а</w:t>
      </w:r>
      <w:r w:rsidR="00245D0F" w:rsidRPr="004D1BA2">
        <w:rPr>
          <w:rFonts w:ascii="Arial" w:hAnsi="Arial" w:cs="Arial"/>
          <w:sz w:val="24"/>
          <w:szCs w:val="24"/>
        </w:rPr>
        <w:t>вовых а</w:t>
      </w:r>
      <w:r w:rsidR="00245D0F" w:rsidRPr="004D1BA2">
        <w:rPr>
          <w:rFonts w:ascii="Arial" w:hAnsi="Arial" w:cs="Arial"/>
          <w:sz w:val="24"/>
          <w:szCs w:val="24"/>
        </w:rPr>
        <w:t>к</w:t>
      </w:r>
      <w:r w:rsidR="00245D0F" w:rsidRPr="004D1BA2">
        <w:rPr>
          <w:rFonts w:ascii="Arial" w:hAnsi="Arial" w:cs="Arial"/>
          <w:sz w:val="24"/>
          <w:szCs w:val="24"/>
        </w:rPr>
        <w:t>тов города Заринска» и разместить на официальном сайте муниципального образования г</w:t>
      </w:r>
      <w:r w:rsidR="00245D0F" w:rsidRPr="004D1BA2">
        <w:rPr>
          <w:rFonts w:ascii="Arial" w:hAnsi="Arial" w:cs="Arial"/>
          <w:sz w:val="24"/>
          <w:szCs w:val="24"/>
        </w:rPr>
        <w:t>о</w:t>
      </w:r>
      <w:r w:rsidR="00245D0F" w:rsidRPr="004D1BA2">
        <w:rPr>
          <w:rFonts w:ascii="Arial" w:hAnsi="Arial" w:cs="Arial"/>
          <w:sz w:val="24"/>
          <w:szCs w:val="24"/>
        </w:rPr>
        <w:t>род Заринск Алтайского края.</w:t>
      </w:r>
    </w:p>
    <w:p w:rsidR="00245D0F" w:rsidRPr="004D1BA2" w:rsidRDefault="00245D0F" w:rsidP="00245D0F">
      <w:pPr>
        <w:jc w:val="both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ab/>
        <w:t>3.Контроль за исполнением постановления возложить на первого заместителя главы администрации города С.М. Пенькова.</w:t>
      </w:r>
    </w:p>
    <w:p w:rsidR="00CB0844" w:rsidRPr="004D1BA2" w:rsidRDefault="00CB0844" w:rsidP="00A3045F">
      <w:pPr>
        <w:tabs>
          <w:tab w:val="left" w:pos="-2977"/>
        </w:tabs>
        <w:jc w:val="both"/>
        <w:rPr>
          <w:rFonts w:ascii="Arial" w:hAnsi="Arial" w:cs="Arial"/>
          <w:sz w:val="24"/>
          <w:szCs w:val="24"/>
        </w:rPr>
      </w:pPr>
    </w:p>
    <w:p w:rsidR="00AF4487" w:rsidRPr="004D1BA2" w:rsidRDefault="00AF4487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245D0F" w:rsidP="00AF4487">
      <w:pPr>
        <w:jc w:val="both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 xml:space="preserve">Глава города      </w:t>
      </w:r>
      <w:r w:rsidR="00AF4487" w:rsidRPr="004D1B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И.И. Терёшкин</w:t>
      </w: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AF4487">
      <w:pPr>
        <w:jc w:val="both"/>
        <w:rPr>
          <w:rFonts w:ascii="Arial" w:hAnsi="Arial" w:cs="Arial"/>
          <w:sz w:val="24"/>
          <w:szCs w:val="24"/>
        </w:rPr>
      </w:pPr>
    </w:p>
    <w:p w:rsidR="00593F84" w:rsidRPr="004D1BA2" w:rsidRDefault="00593F84" w:rsidP="00593F84">
      <w:pPr>
        <w:jc w:val="right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 xml:space="preserve">Приложение № 1 </w:t>
      </w:r>
    </w:p>
    <w:p w:rsidR="00593F84" w:rsidRPr="004D1BA2" w:rsidRDefault="00593F84" w:rsidP="00593F8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93F84" w:rsidRPr="004D1BA2" w:rsidRDefault="00593F84" w:rsidP="00593F8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 xml:space="preserve"> города Заринск</w:t>
      </w:r>
      <w:r w:rsidR="00884C66" w:rsidRPr="004D1BA2">
        <w:rPr>
          <w:rFonts w:ascii="Arial" w:hAnsi="Arial" w:cs="Arial"/>
          <w:sz w:val="24"/>
          <w:szCs w:val="24"/>
        </w:rPr>
        <w:t>а</w:t>
      </w:r>
      <w:r w:rsidRPr="004D1BA2">
        <w:rPr>
          <w:rFonts w:ascii="Arial" w:hAnsi="Arial" w:cs="Arial"/>
          <w:sz w:val="24"/>
          <w:szCs w:val="24"/>
        </w:rPr>
        <w:t xml:space="preserve"> Алтайского края</w:t>
      </w:r>
    </w:p>
    <w:p w:rsidR="00593F84" w:rsidRPr="004D1BA2" w:rsidRDefault="0074526F" w:rsidP="00593F8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64E5A" w:rsidRPr="004D1BA2">
        <w:rPr>
          <w:rFonts w:ascii="Arial" w:hAnsi="Arial" w:cs="Arial"/>
          <w:color w:val="000000"/>
          <w:sz w:val="24"/>
          <w:szCs w:val="24"/>
        </w:rPr>
        <w:t>22.02.</w:t>
      </w:r>
      <w:r w:rsidRPr="004D1BA2">
        <w:rPr>
          <w:rFonts w:ascii="Arial" w:hAnsi="Arial" w:cs="Arial"/>
          <w:color w:val="000000"/>
          <w:sz w:val="24"/>
          <w:szCs w:val="24"/>
        </w:rPr>
        <w:t xml:space="preserve"> 201</w:t>
      </w:r>
      <w:r w:rsidR="00BD0A6E" w:rsidRPr="004D1BA2">
        <w:rPr>
          <w:rFonts w:ascii="Arial" w:hAnsi="Arial" w:cs="Arial"/>
          <w:color w:val="000000"/>
          <w:sz w:val="24"/>
          <w:szCs w:val="24"/>
        </w:rPr>
        <w:t>9</w:t>
      </w:r>
      <w:r w:rsidRPr="004D1BA2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593F84" w:rsidRPr="004D1BA2">
        <w:rPr>
          <w:rFonts w:ascii="Arial" w:hAnsi="Arial" w:cs="Arial"/>
          <w:sz w:val="24"/>
          <w:szCs w:val="24"/>
        </w:rPr>
        <w:t xml:space="preserve">№ </w:t>
      </w:r>
      <w:r w:rsidR="00A64E5A" w:rsidRPr="004D1BA2">
        <w:rPr>
          <w:rFonts w:ascii="Arial" w:hAnsi="Arial" w:cs="Arial"/>
          <w:sz w:val="24"/>
          <w:szCs w:val="24"/>
        </w:rPr>
        <w:t>123</w:t>
      </w:r>
    </w:p>
    <w:p w:rsidR="00593F84" w:rsidRPr="004D1BA2" w:rsidRDefault="00593F84" w:rsidP="00593F84">
      <w:pPr>
        <w:jc w:val="right"/>
        <w:rPr>
          <w:rFonts w:ascii="Arial" w:hAnsi="Arial" w:cs="Arial"/>
          <w:sz w:val="24"/>
          <w:szCs w:val="24"/>
        </w:rPr>
      </w:pPr>
    </w:p>
    <w:p w:rsidR="00593F84" w:rsidRPr="004D1BA2" w:rsidRDefault="00593F84" w:rsidP="00593F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93F84" w:rsidRPr="004D1BA2" w:rsidRDefault="00593F84" w:rsidP="00593F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93F84" w:rsidRPr="004D1BA2" w:rsidRDefault="00BD0A6E" w:rsidP="00593F84">
      <w:pPr>
        <w:jc w:val="center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>Нормативы</w:t>
      </w:r>
    </w:p>
    <w:p w:rsidR="00BD0A6E" w:rsidRPr="004D1BA2" w:rsidRDefault="00BD0A6E" w:rsidP="00593F84">
      <w:pPr>
        <w:jc w:val="center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 xml:space="preserve">водоотведения по составу сточных вод, сбрасываемых в централизованную систему водоотведения на территории </w:t>
      </w:r>
      <w:r w:rsidRPr="004D1BA2">
        <w:rPr>
          <w:rFonts w:ascii="Arial" w:hAnsi="Arial" w:cs="Arial"/>
          <w:bCs/>
          <w:kern w:val="36"/>
          <w:sz w:val="24"/>
          <w:szCs w:val="24"/>
        </w:rPr>
        <w:t>муниципального образования город Заринск Алта</w:t>
      </w:r>
      <w:r w:rsidRPr="004D1BA2">
        <w:rPr>
          <w:rFonts w:ascii="Arial" w:hAnsi="Arial" w:cs="Arial"/>
          <w:bCs/>
          <w:kern w:val="36"/>
          <w:sz w:val="24"/>
          <w:szCs w:val="24"/>
        </w:rPr>
        <w:t>й</w:t>
      </w:r>
      <w:r w:rsidRPr="004D1BA2">
        <w:rPr>
          <w:rFonts w:ascii="Arial" w:hAnsi="Arial" w:cs="Arial"/>
          <w:bCs/>
          <w:kern w:val="36"/>
          <w:sz w:val="24"/>
          <w:szCs w:val="24"/>
        </w:rPr>
        <w:t>ского края</w:t>
      </w:r>
    </w:p>
    <w:p w:rsidR="00BD0A6E" w:rsidRPr="004D1BA2" w:rsidRDefault="00BD0A6E" w:rsidP="00593F84">
      <w:pPr>
        <w:jc w:val="center"/>
        <w:rPr>
          <w:rFonts w:ascii="Arial" w:hAnsi="Arial" w:cs="Arial"/>
          <w:b/>
          <w:sz w:val="24"/>
          <w:szCs w:val="24"/>
        </w:rPr>
      </w:pPr>
    </w:p>
    <w:p w:rsidR="009E4261" w:rsidRPr="004D1BA2" w:rsidRDefault="009E4261" w:rsidP="009E4261">
      <w:pPr>
        <w:spacing w:after="265" w:line="220" w:lineRule="exact"/>
        <w:ind w:left="440"/>
        <w:rPr>
          <w:rFonts w:ascii="Arial" w:hAnsi="Arial" w:cs="Arial"/>
          <w:sz w:val="24"/>
          <w:szCs w:val="24"/>
        </w:rPr>
      </w:pPr>
      <w:r w:rsidRPr="004D1BA2">
        <w:rPr>
          <w:rStyle w:val="40"/>
          <w:rFonts w:ascii="Arial" w:hAnsi="Arial" w:cs="Arial"/>
          <w:b w:val="0"/>
          <w:bCs w:val="0"/>
          <w:sz w:val="24"/>
          <w:szCs w:val="24"/>
        </w:rPr>
        <w:t>Загрязняющие вещества: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36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Взвешенные вещества: 905,0 мг/дмЗ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65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БПКполн.: 382,0 мг/дмЗ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60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Нефтепродукты: 4,0 мг/дмЗ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65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Фенолы: 0,034 мг/дмЗ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55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Нитраты: 85,241 мг/дмЗ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55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Сульфат анион: 100,0 мг/дмЗ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55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Хлорид анион: 165,0 мг/дмЗ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55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Фосфаты: 3,695 мг/дмЗ</w:t>
      </w:r>
    </w:p>
    <w:p w:rsidR="009E4261" w:rsidRPr="004D1BA2" w:rsidRDefault="009E4261" w:rsidP="009E4261">
      <w:pPr>
        <w:pStyle w:val="12"/>
        <w:numPr>
          <w:ilvl w:val="0"/>
          <w:numId w:val="10"/>
        </w:numPr>
        <w:shd w:val="clear" w:color="auto" w:fill="auto"/>
        <w:tabs>
          <w:tab w:val="left" w:pos="255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Железо: 3,440 мг/дмЗ</w:t>
      </w:r>
    </w:p>
    <w:p w:rsidR="009E4261" w:rsidRPr="004D1BA2" w:rsidRDefault="009E4261" w:rsidP="009E4261">
      <w:pPr>
        <w:pStyle w:val="12"/>
        <w:shd w:val="clear" w:color="auto" w:fill="auto"/>
        <w:tabs>
          <w:tab w:val="left" w:pos="-2977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10. Аммоний</w:t>
      </w:r>
      <w:r w:rsidRPr="004D1BA2">
        <w:rPr>
          <w:rFonts w:ascii="Arial" w:hAnsi="Arial" w:cs="Arial"/>
          <w:color w:val="000000"/>
          <w:sz w:val="24"/>
          <w:szCs w:val="24"/>
        </w:rPr>
        <w:tab/>
        <w:t>ион: 56,973 мг/дмЗ</w:t>
      </w:r>
    </w:p>
    <w:p w:rsidR="009E4261" w:rsidRPr="004D1BA2" w:rsidRDefault="009E4261" w:rsidP="009E4261">
      <w:pPr>
        <w:pStyle w:val="12"/>
        <w:shd w:val="clear" w:color="auto" w:fill="auto"/>
        <w:tabs>
          <w:tab w:val="left" w:pos="356"/>
        </w:tabs>
        <w:spacing w:before="0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11. Нитриты: 3,148 мг/дмЗ</w:t>
      </w:r>
    </w:p>
    <w:p w:rsidR="009E4261" w:rsidRPr="004D1BA2" w:rsidRDefault="009E4261" w:rsidP="009E4261">
      <w:pPr>
        <w:pStyle w:val="12"/>
        <w:shd w:val="clear" w:color="auto" w:fill="auto"/>
        <w:tabs>
          <w:tab w:val="left" w:pos="351"/>
        </w:tabs>
        <w:spacing w:before="0" w:after="583"/>
        <w:ind w:left="2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12. Детергенты (АПАВ): 5,439 мг/дмЗ</w:t>
      </w:r>
    </w:p>
    <w:p w:rsidR="009E4261" w:rsidRPr="004D1BA2" w:rsidRDefault="009E4261" w:rsidP="009E4261">
      <w:pPr>
        <w:spacing w:after="270" w:line="220" w:lineRule="exact"/>
        <w:ind w:left="440"/>
        <w:rPr>
          <w:rFonts w:ascii="Arial" w:hAnsi="Arial" w:cs="Arial"/>
          <w:sz w:val="24"/>
          <w:szCs w:val="24"/>
        </w:rPr>
      </w:pPr>
      <w:r w:rsidRPr="004D1BA2">
        <w:rPr>
          <w:rStyle w:val="40"/>
          <w:rFonts w:ascii="Arial" w:hAnsi="Arial" w:cs="Arial"/>
          <w:b w:val="0"/>
          <w:bCs w:val="0"/>
          <w:sz w:val="24"/>
          <w:szCs w:val="24"/>
        </w:rPr>
        <w:t>Иные нормативные показатели</w:t>
      </w:r>
      <w:r w:rsidR="006C7D3F" w:rsidRPr="004D1BA2">
        <w:rPr>
          <w:rStyle w:val="40"/>
          <w:rFonts w:ascii="Arial" w:hAnsi="Arial" w:cs="Arial"/>
          <w:b w:val="0"/>
          <w:bCs w:val="0"/>
          <w:sz w:val="24"/>
          <w:szCs w:val="24"/>
        </w:rPr>
        <w:t>:</w:t>
      </w:r>
    </w:p>
    <w:p w:rsidR="009E4261" w:rsidRPr="004D1BA2" w:rsidRDefault="009E4261" w:rsidP="009E4261">
      <w:pPr>
        <w:pStyle w:val="12"/>
        <w:shd w:val="clear" w:color="auto" w:fill="auto"/>
        <w:spacing w:before="0"/>
        <w:ind w:right="4060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color w:val="000000"/>
          <w:sz w:val="24"/>
          <w:szCs w:val="24"/>
        </w:rPr>
        <w:t>Температура сточных вод: не более 40°С. Вод</w:t>
      </w:r>
      <w:r w:rsidRPr="004D1BA2">
        <w:rPr>
          <w:rFonts w:ascii="Arial" w:hAnsi="Arial" w:cs="Arial"/>
          <w:color w:val="000000"/>
          <w:sz w:val="24"/>
          <w:szCs w:val="24"/>
        </w:rPr>
        <w:t>о</w:t>
      </w:r>
      <w:r w:rsidRPr="004D1BA2">
        <w:rPr>
          <w:rFonts w:ascii="Arial" w:hAnsi="Arial" w:cs="Arial"/>
          <w:color w:val="000000"/>
          <w:sz w:val="24"/>
          <w:szCs w:val="24"/>
        </w:rPr>
        <w:t>родный п</w:t>
      </w:r>
      <w:r w:rsidRPr="004D1BA2">
        <w:rPr>
          <w:rFonts w:ascii="Arial" w:hAnsi="Arial" w:cs="Arial"/>
          <w:color w:val="000000"/>
          <w:sz w:val="24"/>
          <w:szCs w:val="24"/>
        </w:rPr>
        <w:t>о</w:t>
      </w:r>
      <w:r w:rsidRPr="004D1BA2">
        <w:rPr>
          <w:rFonts w:ascii="Arial" w:hAnsi="Arial" w:cs="Arial"/>
          <w:color w:val="000000"/>
          <w:sz w:val="24"/>
          <w:szCs w:val="24"/>
        </w:rPr>
        <w:t>казатель: 6,0 &lt;pH&lt; 9,0.</w:t>
      </w:r>
    </w:p>
    <w:p w:rsidR="009E4261" w:rsidRPr="004D1BA2" w:rsidRDefault="009E4261" w:rsidP="0074526F">
      <w:pPr>
        <w:jc w:val="both"/>
        <w:rPr>
          <w:rFonts w:ascii="Arial" w:hAnsi="Arial" w:cs="Arial"/>
          <w:b/>
          <w:sz w:val="24"/>
          <w:szCs w:val="24"/>
        </w:rPr>
      </w:pPr>
    </w:p>
    <w:p w:rsidR="009E4261" w:rsidRPr="004D1BA2" w:rsidRDefault="009E4261" w:rsidP="0074526F">
      <w:pPr>
        <w:jc w:val="both"/>
        <w:rPr>
          <w:rFonts w:ascii="Arial" w:hAnsi="Arial" w:cs="Arial"/>
          <w:b/>
          <w:sz w:val="24"/>
          <w:szCs w:val="24"/>
        </w:rPr>
      </w:pPr>
    </w:p>
    <w:p w:rsidR="000B23B9" w:rsidRPr="004D1BA2" w:rsidRDefault="0074526F" w:rsidP="0074526F">
      <w:pPr>
        <w:jc w:val="both"/>
        <w:rPr>
          <w:rFonts w:ascii="Arial" w:hAnsi="Arial" w:cs="Arial"/>
          <w:sz w:val="24"/>
          <w:szCs w:val="24"/>
        </w:rPr>
      </w:pPr>
      <w:r w:rsidRPr="004D1BA2">
        <w:rPr>
          <w:rFonts w:ascii="Arial" w:hAnsi="Arial" w:cs="Arial"/>
          <w:sz w:val="24"/>
          <w:szCs w:val="24"/>
        </w:rPr>
        <w:t>Управляющий делами администрации города                                                         С.Е. Полякова</w:t>
      </w:r>
    </w:p>
    <w:p w:rsidR="00362B3D" w:rsidRPr="004D1BA2" w:rsidRDefault="00362B3D" w:rsidP="00362B3D">
      <w:pPr>
        <w:jc w:val="center"/>
        <w:rPr>
          <w:rFonts w:ascii="Arial" w:hAnsi="Arial" w:cs="Arial"/>
          <w:bCs/>
          <w:sz w:val="24"/>
          <w:szCs w:val="24"/>
        </w:rPr>
      </w:pPr>
    </w:p>
    <w:p w:rsidR="000B23B9" w:rsidRPr="004D1BA2" w:rsidRDefault="000B23B9" w:rsidP="000B23B9">
      <w:pPr>
        <w:jc w:val="center"/>
        <w:rPr>
          <w:rFonts w:ascii="Arial" w:hAnsi="Arial" w:cs="Arial"/>
          <w:b/>
          <w:sz w:val="24"/>
          <w:szCs w:val="24"/>
        </w:rPr>
      </w:pPr>
    </w:p>
    <w:p w:rsidR="00B764C8" w:rsidRPr="004D1BA2" w:rsidRDefault="00B764C8" w:rsidP="001767D7">
      <w:pPr>
        <w:pStyle w:val="Default"/>
        <w:ind w:firstLine="709"/>
        <w:jc w:val="both"/>
        <w:rPr>
          <w:rFonts w:ascii="Arial" w:hAnsi="Arial" w:cs="Arial"/>
        </w:rPr>
      </w:pPr>
    </w:p>
    <w:p w:rsidR="00B764C8" w:rsidRPr="004D1BA2" w:rsidRDefault="00B764C8" w:rsidP="001767D7">
      <w:pPr>
        <w:pStyle w:val="Default"/>
        <w:ind w:firstLine="709"/>
        <w:jc w:val="both"/>
        <w:rPr>
          <w:rFonts w:ascii="Arial" w:hAnsi="Arial" w:cs="Arial"/>
        </w:rPr>
      </w:pPr>
    </w:p>
    <w:p w:rsidR="00C52066" w:rsidRPr="004D1BA2" w:rsidRDefault="00C52066" w:rsidP="009A302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2EB8" w:rsidRPr="004D1BA2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rFonts w:ascii="Arial" w:hAnsi="Arial" w:cs="Arial"/>
          <w:sz w:val="24"/>
          <w:szCs w:val="24"/>
        </w:rPr>
      </w:pPr>
    </w:p>
    <w:p w:rsidR="00E22EB8" w:rsidRPr="004D1BA2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rFonts w:ascii="Arial" w:hAnsi="Arial" w:cs="Arial"/>
          <w:sz w:val="24"/>
          <w:szCs w:val="24"/>
        </w:rPr>
      </w:pPr>
    </w:p>
    <w:p w:rsidR="00E22EB8" w:rsidRPr="004D1BA2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rFonts w:ascii="Arial" w:hAnsi="Arial" w:cs="Arial"/>
          <w:sz w:val="24"/>
          <w:szCs w:val="24"/>
        </w:rPr>
      </w:pPr>
    </w:p>
    <w:p w:rsidR="00E22EB8" w:rsidRPr="004D1BA2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rFonts w:ascii="Arial" w:hAnsi="Arial" w:cs="Arial"/>
          <w:sz w:val="24"/>
          <w:szCs w:val="24"/>
        </w:rPr>
      </w:pPr>
    </w:p>
    <w:sectPr w:rsidR="00E22EB8" w:rsidRPr="004D1BA2" w:rsidSect="00995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28" w:rsidRDefault="00D22028" w:rsidP="00243059">
      <w:r>
        <w:separator/>
      </w:r>
    </w:p>
  </w:endnote>
  <w:endnote w:type="continuationSeparator" w:id="1">
    <w:p w:rsidR="00D22028" w:rsidRDefault="00D22028" w:rsidP="0024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28" w:rsidRDefault="00D22028" w:rsidP="00243059">
      <w:r>
        <w:separator/>
      </w:r>
    </w:p>
  </w:footnote>
  <w:footnote w:type="continuationSeparator" w:id="1">
    <w:p w:rsidR="00D22028" w:rsidRDefault="00D22028" w:rsidP="00243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125E"/>
    <w:multiLevelType w:val="multilevel"/>
    <w:tmpl w:val="8A348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6782B"/>
    <w:rsid w:val="000747A3"/>
    <w:rsid w:val="0007611C"/>
    <w:rsid w:val="00076D42"/>
    <w:rsid w:val="00077D6A"/>
    <w:rsid w:val="00077F61"/>
    <w:rsid w:val="000835EA"/>
    <w:rsid w:val="000866D0"/>
    <w:rsid w:val="000876F0"/>
    <w:rsid w:val="00087CA7"/>
    <w:rsid w:val="00092BC6"/>
    <w:rsid w:val="00093FA1"/>
    <w:rsid w:val="000978ED"/>
    <w:rsid w:val="000A2370"/>
    <w:rsid w:val="000B1516"/>
    <w:rsid w:val="000B23B9"/>
    <w:rsid w:val="000B64E3"/>
    <w:rsid w:val="000C0E5E"/>
    <w:rsid w:val="000C46F4"/>
    <w:rsid w:val="000C4B5B"/>
    <w:rsid w:val="000C6734"/>
    <w:rsid w:val="000D1BE2"/>
    <w:rsid w:val="000D3FDF"/>
    <w:rsid w:val="000D7BAD"/>
    <w:rsid w:val="000E2286"/>
    <w:rsid w:val="000F6EC2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460D6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4EE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5D0F"/>
    <w:rsid w:val="00247BF2"/>
    <w:rsid w:val="00250771"/>
    <w:rsid w:val="0026144A"/>
    <w:rsid w:val="00262D58"/>
    <w:rsid w:val="002630A0"/>
    <w:rsid w:val="002650A7"/>
    <w:rsid w:val="002801E3"/>
    <w:rsid w:val="002803AB"/>
    <w:rsid w:val="002805F0"/>
    <w:rsid w:val="002829DC"/>
    <w:rsid w:val="00286B5D"/>
    <w:rsid w:val="00291965"/>
    <w:rsid w:val="0029529E"/>
    <w:rsid w:val="00296AF3"/>
    <w:rsid w:val="002A696D"/>
    <w:rsid w:val="002B11BC"/>
    <w:rsid w:val="002B5749"/>
    <w:rsid w:val="002B7173"/>
    <w:rsid w:val="002C2194"/>
    <w:rsid w:val="002C55AA"/>
    <w:rsid w:val="002C5F36"/>
    <w:rsid w:val="002C7C24"/>
    <w:rsid w:val="002E0F16"/>
    <w:rsid w:val="002E2A0B"/>
    <w:rsid w:val="002E5B8E"/>
    <w:rsid w:val="002F6207"/>
    <w:rsid w:val="002F6352"/>
    <w:rsid w:val="003001A0"/>
    <w:rsid w:val="00300492"/>
    <w:rsid w:val="00301454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3A95"/>
    <w:rsid w:val="0034649D"/>
    <w:rsid w:val="003475D1"/>
    <w:rsid w:val="0034761F"/>
    <w:rsid w:val="003554CD"/>
    <w:rsid w:val="003628A3"/>
    <w:rsid w:val="00362B3D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17E60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464C"/>
    <w:rsid w:val="0044703A"/>
    <w:rsid w:val="004475A0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A6A54"/>
    <w:rsid w:val="004B5091"/>
    <w:rsid w:val="004C1539"/>
    <w:rsid w:val="004D15CD"/>
    <w:rsid w:val="004D16F6"/>
    <w:rsid w:val="004D1BA2"/>
    <w:rsid w:val="004E5B5D"/>
    <w:rsid w:val="004F3076"/>
    <w:rsid w:val="004F4262"/>
    <w:rsid w:val="004F540A"/>
    <w:rsid w:val="00500666"/>
    <w:rsid w:val="005075DE"/>
    <w:rsid w:val="00507D69"/>
    <w:rsid w:val="00521837"/>
    <w:rsid w:val="0052621A"/>
    <w:rsid w:val="00526AE5"/>
    <w:rsid w:val="00532E32"/>
    <w:rsid w:val="00533EED"/>
    <w:rsid w:val="00533F3D"/>
    <w:rsid w:val="005348AA"/>
    <w:rsid w:val="00546982"/>
    <w:rsid w:val="0054748A"/>
    <w:rsid w:val="00552D0C"/>
    <w:rsid w:val="00553270"/>
    <w:rsid w:val="00554660"/>
    <w:rsid w:val="00562C96"/>
    <w:rsid w:val="005633FA"/>
    <w:rsid w:val="00574BF6"/>
    <w:rsid w:val="00575D09"/>
    <w:rsid w:val="005765CA"/>
    <w:rsid w:val="0058479D"/>
    <w:rsid w:val="00590BF5"/>
    <w:rsid w:val="005925ED"/>
    <w:rsid w:val="00593F84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C7D3F"/>
    <w:rsid w:val="006D12D1"/>
    <w:rsid w:val="006D517C"/>
    <w:rsid w:val="006D6D5E"/>
    <w:rsid w:val="006D6F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A67"/>
    <w:rsid w:val="00737DD5"/>
    <w:rsid w:val="00742B33"/>
    <w:rsid w:val="00744A6F"/>
    <w:rsid w:val="0074526F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C3CDD"/>
    <w:rsid w:val="007D5722"/>
    <w:rsid w:val="007D57F7"/>
    <w:rsid w:val="007E0753"/>
    <w:rsid w:val="007E3095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4C66"/>
    <w:rsid w:val="00885A95"/>
    <w:rsid w:val="008868DF"/>
    <w:rsid w:val="0089305A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3132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765"/>
    <w:rsid w:val="00946D88"/>
    <w:rsid w:val="00954DF4"/>
    <w:rsid w:val="00955DD6"/>
    <w:rsid w:val="009603DF"/>
    <w:rsid w:val="0096287D"/>
    <w:rsid w:val="0096479D"/>
    <w:rsid w:val="0096764C"/>
    <w:rsid w:val="00975159"/>
    <w:rsid w:val="009753FA"/>
    <w:rsid w:val="009807E3"/>
    <w:rsid w:val="00987F7F"/>
    <w:rsid w:val="00991C0E"/>
    <w:rsid w:val="00992A55"/>
    <w:rsid w:val="009940D0"/>
    <w:rsid w:val="00995C49"/>
    <w:rsid w:val="009A1B60"/>
    <w:rsid w:val="009A302B"/>
    <w:rsid w:val="009A40FD"/>
    <w:rsid w:val="009A6551"/>
    <w:rsid w:val="009B0559"/>
    <w:rsid w:val="009B76FF"/>
    <w:rsid w:val="009C5518"/>
    <w:rsid w:val="009D1104"/>
    <w:rsid w:val="009D2BC0"/>
    <w:rsid w:val="009D75DC"/>
    <w:rsid w:val="009D764B"/>
    <w:rsid w:val="009E115F"/>
    <w:rsid w:val="009E17FB"/>
    <w:rsid w:val="009E336C"/>
    <w:rsid w:val="009E4261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64E5A"/>
    <w:rsid w:val="00A7135B"/>
    <w:rsid w:val="00A731DB"/>
    <w:rsid w:val="00A77E5E"/>
    <w:rsid w:val="00A81CE8"/>
    <w:rsid w:val="00A867B4"/>
    <w:rsid w:val="00A927E4"/>
    <w:rsid w:val="00A92CCC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2A84"/>
    <w:rsid w:val="00AF4487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653"/>
    <w:rsid w:val="00B43BA0"/>
    <w:rsid w:val="00B44535"/>
    <w:rsid w:val="00B447EA"/>
    <w:rsid w:val="00B46C71"/>
    <w:rsid w:val="00B47285"/>
    <w:rsid w:val="00B53356"/>
    <w:rsid w:val="00B5379C"/>
    <w:rsid w:val="00B55503"/>
    <w:rsid w:val="00B6362E"/>
    <w:rsid w:val="00B66C79"/>
    <w:rsid w:val="00B71C0A"/>
    <w:rsid w:val="00B75A11"/>
    <w:rsid w:val="00B764C8"/>
    <w:rsid w:val="00B76BD8"/>
    <w:rsid w:val="00B8072A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A6E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439C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6763"/>
    <w:rsid w:val="00D015EC"/>
    <w:rsid w:val="00D122BF"/>
    <w:rsid w:val="00D14486"/>
    <w:rsid w:val="00D22028"/>
    <w:rsid w:val="00D34C4F"/>
    <w:rsid w:val="00D37306"/>
    <w:rsid w:val="00D4359C"/>
    <w:rsid w:val="00D44CE0"/>
    <w:rsid w:val="00D47E33"/>
    <w:rsid w:val="00D53F32"/>
    <w:rsid w:val="00D60AB4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DE5C4E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4D2"/>
    <w:rsid w:val="00E51ED0"/>
    <w:rsid w:val="00E56266"/>
    <w:rsid w:val="00E629E9"/>
    <w:rsid w:val="00E6377C"/>
    <w:rsid w:val="00E65557"/>
    <w:rsid w:val="00E6704E"/>
    <w:rsid w:val="00E726E1"/>
    <w:rsid w:val="00E7597B"/>
    <w:rsid w:val="00E75A9E"/>
    <w:rsid w:val="00E80033"/>
    <w:rsid w:val="00E82532"/>
    <w:rsid w:val="00E8406B"/>
    <w:rsid w:val="00E86D75"/>
    <w:rsid w:val="00E93B95"/>
    <w:rsid w:val="00E95193"/>
    <w:rsid w:val="00E978C7"/>
    <w:rsid w:val="00E97E7C"/>
    <w:rsid w:val="00EA0AEA"/>
    <w:rsid w:val="00EA13D0"/>
    <w:rsid w:val="00EA410A"/>
    <w:rsid w:val="00EA53E7"/>
    <w:rsid w:val="00EA6195"/>
    <w:rsid w:val="00EB53BC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76A82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548"/>
    <w:rsid w:val="00FF272C"/>
    <w:rsid w:val="00FF5AD6"/>
    <w:rsid w:val="00FF65D8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D1BA2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1BA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_"/>
    <w:basedOn w:val="a0"/>
    <w:link w:val="12"/>
    <w:rsid w:val="009E426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9E4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9E4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2">
    <w:name w:val="Основной текст1"/>
    <w:basedOn w:val="a"/>
    <w:link w:val="ac"/>
    <w:rsid w:val="009E4261"/>
    <w:pPr>
      <w:widowControl w:val="0"/>
      <w:shd w:val="clear" w:color="auto" w:fill="FFFFFF"/>
      <w:spacing w:before="240" w:line="274" w:lineRule="exac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4D1BA2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semiHidden/>
    <w:rsid w:val="004D1BA2"/>
    <w:rPr>
      <w:rFonts w:ascii="Cambria" w:eastAsia="Times New Roman" w:hAnsi="Cambria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_"/>
    <w:basedOn w:val="a0"/>
    <w:link w:val="10"/>
    <w:rsid w:val="009E426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9E4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9E4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">
    <w:name w:val="Основной текст1"/>
    <w:basedOn w:val="a"/>
    <w:link w:val="ac"/>
    <w:rsid w:val="009E4261"/>
    <w:pPr>
      <w:widowControl w:val="0"/>
      <w:shd w:val="clear" w:color="auto" w:fill="FFFFFF"/>
      <w:spacing w:before="240" w:line="274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r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A2D6-9768-42C3-9104-459FE48C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ЧЕКРЫЖОВА Вера Валерьевна</cp:lastModifiedBy>
  <cp:revision>37</cp:revision>
  <cp:lastPrinted>2019-02-21T07:08:00Z</cp:lastPrinted>
  <dcterms:created xsi:type="dcterms:W3CDTF">2018-01-11T01:42:00Z</dcterms:created>
  <dcterms:modified xsi:type="dcterms:W3CDTF">2019-03-04T04:25:00Z</dcterms:modified>
</cp:coreProperties>
</file>